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BUILT-IN BLAST CHILLER</w:t>
      </w:r>
      <w:r/>
      <w:r>
        <w:br/>
      </w:r>
      <w:r>
        <w:t>Quantity:</w:t>
      </w:r>
      <w:r>
        <w:tab/>
        <w:t>One (1)</w:t>
      </w:r>
      <w:r/>
      <w:r>
        <w:br/>
      </w:r>
      <w:r>
        <w:t>Manufacturer:</w:t>
      </w:r>
      <w:r>
        <w:tab/>
        <w:t>ThermalRite</w:t>
      </w:r>
      <w:r/>
      <w:r>
        <w:br/>
      </w:r>
      <w:r>
        <w:t>Model No.:</w:t>
      </w:r>
      <w:r>
        <w:tab/>
        <w:t>GBF440-385R/TS</w:t>
      </w:r>
      <w:r/>
      <w:r>
        <w:br/>
      </w:r>
      <w:r>
        <w:t>Pertinent Data:</w:t>
      </w:r>
      <w:r>
        <w:tab/>
      </w:r>
      <w:r>
        <w:rPr>
          <w:color w:val="FF0000"/>
        </w:rPr>
        <w:t>4’-10” ID Wide x 3’-6” ID x 6’</w:t>
      </w:r>
      <w:r>
        <w:rPr>
          <w:color w:val="FF0000"/>
        </w:rPr>
        <w:t>-5-3/166" High</w:t>
      </w:r>
      <w:r/>
      <w:r>
        <w:br/>
      </w:r>
      <w:r>
        <w:t>Utilities Req’d:</w:t>
      </w:r>
      <w:r>
        <w:tab/>
        <w:t>120V/1PH, 20.0 A (lights and door heater)</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 xml:space="preserve">Wall panels to be AFactory Mutual@ certified and consist of 4" foamed in place Urethane foam insulated panels with less than 25 flame spread and less than 450 smoke density, in accordance with ASTM E84 and UBC Section 1713. </w:t>
      </w:r>
      <w:r>
        <w:rPr>
          <w:color w:val="FF0000"/>
        </w:rPr>
        <w:t>All exposed finishes to be Sanisteel. All unexposed panels to be 20</w:t>
      </w:r>
      <w:r>
        <w:rPr>
          <w:color w:val="FF0000"/>
        </w:rPr>
        <w:t>-gauge galvanized steel.</w:t>
      </w:r>
      <w:r/>
      <w:r>
        <w:br/>
      </w:r>
      <w:r>
        <w:t>3.</w:t>
      </w:r>
      <w:r>
        <w:tab/>
        <w:t>All panels to have tongue and groove construction and be rigidly coupled with steel cam locks, foamed in place on 4’</w:t>
      </w:r>
      <w:r>
        <w:t>-0" centers, minimum of three (3) per joint for walls and two (2) for ceilings. Section lock ports to be furnished with PVC snap</w:t>
      </w:r>
      <w:r>
        <w:t xml:space="preserve">-in buttons. Panel joints are to be sealed with continuous PVC gasket at interior and exterior panel edges, foamed onto panels at the factory. </w:t>
      </w:r>
      <w:r/>
      <w:r>
        <w:br/>
      </w:r>
      <w:r>
        <w:t>4.</w:t>
      </w:r>
      <w:r>
        <w:tab/>
        <w:t>Ceiling panels to have a maximum deflection of 1/240 of the clear span under uniform loading of 20 pounds per square foot. Exposed ceiling finish to be .040 aluminum with white acrylic. Ceiling support system shall use hanger network attached to hanger brackets, designed to engage with female lock pins and imbedded within foam core of ceiling panels.</w:t>
      </w:r>
      <w:r/>
      <w:r>
        <w:br/>
      </w:r>
      <w:r>
        <w:t>5.</w:t>
      </w:r>
      <w:r>
        <w:tab/>
      </w:r>
      <w:r>
        <w:rPr>
          <w:color w:val="FF0000"/>
        </w:rPr>
        <w:t>Installation of panels to be:</w:t>
      </w:r>
      <w:r/>
      <w:r>
        <w:br/>
      </w:r>
      <w:r>
        <w:rPr>
          <w:color w:val="FF0000"/>
        </w:rPr>
        <w:tab/>
        <w:t>Floor Panels: General Contractor to provide a non-insulated, level</w:t>
      </w:r>
      <w:r>
        <w:rPr>
          <w:color w:val="FF0000"/>
        </w:rPr>
        <w:t>-smooth, clean floor with 4 mil (min) polyvinyl separator sheets with 6" overlaps (min) at joints. Floor panels to be installed prior to wall panels with rigidly coupled cam locks. Floor panels to have minimum 650 pound per square foot load capacity with 3/16" aluminum tread plate wearing surface, and 5" high 3/8" minimum radius coved base. Provide exterior ramp with matching tread plate where shown on drawings.</w:t>
      </w:r>
      <w:r/>
      <w:r>
        <w:br/>
      </w:r>
      <w:r>
        <w:t>6.</w:t>
      </w:r>
      <w:r>
        <w:tab/>
        <w:t>Two (2) Blast Chiller doors to be Standard Thermal-Rite, 36" wide by 6’</w:t>
      </w:r>
      <w:r>
        <w:t>-6" high, or sized as shown on drawing, hinged as shown on plans. Door to be flush fitting with 3" insulation and finish to be same type as wall panels. Door jambs to be 20-gauge stainless steel, all corners heliarc welded, ground and polished. Gaskets to be PVC with vulcanized and continuous magnetic core at sides and head of door jamb. Sill wiper to be adjustable neoprene, removable and held in place with stainless steel retainer strip and fasteners.</w:t>
      </w:r>
      <w:r/>
      <w:r>
        <w:br/>
      </w:r>
      <w:r>
        <w:t>7.</w:t>
      </w:r>
      <w:r>
        <w:tab/>
        <w:t>Each door to have three (3) hinges consisting of nylon cam, stainless steel pin, zinc die cast, polished chrome finish. Door pull to be high pressure die-cast zinc, highly polished chrome plated. Each exterior door to have mortise deadbolt, including inside release, with stainless steel components, chrome-plated exposed surfaces, and cylinders keyed alike.</w:t>
      </w:r>
      <w:r/>
      <w:r>
        <w:br/>
      </w:r>
      <w:r>
        <w:t>8.</w:t>
      </w:r>
      <w:r>
        <w:tab/>
        <w:t xml:space="preserve">Provide heated door gasket, no view port, 36" high kickplate of 1/8" aluminum tread plate on both sides of door, full width of door; and heated, removable threshold of 1/8" thick stainless steel plate. </w:t>
      </w:r>
      <w:r/>
      <w:r>
        <w:br/>
      </w:r>
      <w:r>
        <w:t>9.</w:t>
      </w:r>
      <w:r>
        <w:tab/>
        <w:t>Provide hydraulic rack and pinon door closer with automatic hold open. Three coat aluminum finish with lacquer final coat.</w:t>
      </w:r>
      <w:r/>
      <w:r>
        <w:br/>
      </w:r>
      <w:r>
        <w:t>10.</w:t>
      </w:r>
      <w:r>
        <w:tab/>
        <w:t>Hardware to be mounted with reinforced steel tapping plates and stainless steel machine screws.</w:t>
      </w:r>
      <w:r/>
      <w:r>
        <w:br/>
      </w:r>
      <w:r>
        <w:t>11.</w:t>
      </w:r>
      <w:r>
        <w:tab/>
        <w:t>Provide adequate Kason 1810LX6000 LED light fixtures installed in ceiling to accomplish 20 foot-candle power at 6" (152.4mm) above finished floor, fully enclosed and gasketed vapor tight with shatterproof diffuser sized for two (2) 75</w:t>
      </w:r>
      <w:r>
        <w:t>-watt fluorescent lamps. Electrical Contractor to install.</w:t>
      </w:r>
      <w:r/>
      <w:r>
        <w:br/>
      </w:r>
      <w:r>
        <w:t>12.</w:t>
      </w:r>
      <w:r>
        <w:tab/>
        <w:t>Provide switch covers of weatherproof neoprene with unbreakable red plastic lens for constant burning interior light and indicating exterior light. Rigid 3/4" conduit and wiring to be concealed in insulated panels, and terminated in vapor</w:t>
      </w:r>
      <w:r>
        <w:t>-tight splice box mounted on inside wall of compartment near ceiling, with 1</w:t>
      </w:r>
      <w:r>
        <w:t>-1/4" diameter hold in ceiling panel for Contractor to make final connections.</w:t>
      </w:r>
      <w:r/>
      <w:r>
        <w:br/>
      </w:r>
      <w:r>
        <w:t>13.</w:t>
      </w:r>
      <w:r>
        <w:tab/>
        <w:t>All electrical penetrations to the ambient of the walk</w:t>
      </w:r>
      <w:r>
        <w:t>-in require "EY" seal offs, provided by the contractor.</w:t>
      </w:r>
      <w:r/>
      <w:r>
        <w:br/>
      </w:r>
      <w:r>
        <w:t>14.</w:t>
      </w:r>
      <w:r>
        <w:tab/>
        <w:t>Provide a heated pressure relief port.</w:t>
      </w:r>
      <w:r/>
      <w:r>
        <w:br/>
      </w:r>
      <w:r>
        <w:t>15.</w:t>
      </w:r>
      <w:r>
        <w:tab/>
        <w:t>Provide matching closure panels and provide trim strips.</w:t>
      </w:r>
      <w:r/>
      <w:r>
        <w:br/>
      </w:r>
      <w:r>
        <w:t>16.</w:t>
      </w:r>
      <w:r>
        <w:tab/>
        <w:t xml:space="preserve">Provide coil supports for </w:t>
      </w:r>
      <w:r>
        <w:rPr>
          <w:color w:val="FF0000"/>
        </w:rPr>
        <w:t>Item #, Evaporator Coil System.</w:t>
      </w:r>
      <w:r/>
      <w:r>
        <w:br/>
      </w:r>
      <w:r>
        <w:t>17.</w:t>
      </w:r>
      <w:r>
        <w:tab/>
        <w:t>Provide escutcheon plates of 5" diameter stainless steel, as required by each contractor to dress off utility penetrations, including drain lines. Contractor is responsible for cutting holes in blanks and sealing off respective penetrations.</w:t>
      </w:r>
      <w:r/>
      <w:r>
        <w:br/>
      </w:r>
      <w:r>
        <w:t>18.</w:t>
      </w:r>
      <w:r>
        <w:tab/>
        <w:t xml:space="preserve">Coordinate installation into </w:t>
      </w:r>
      <w:r>
        <w:rPr>
          <w:color w:val="FF0000"/>
        </w:rPr>
        <w:t>Item #, Banquet Chef’s Cooler</w:t>
      </w:r>
      <w:r>
        <w:t xml:space="preserve">. </w:t>
      </w:r>
      <w:r/>
      <w:r>
        <w:br/>
      </w:r>
      <w:r>
        <w:t>19.</w:t>
      </w:r>
      <w:r>
        <w:tab/>
        <w:t>Each refrigerated compartment shall be monitored by an 868 Mhz TempTrak analog transmitter #10086 monitor with air probe #2033 and protective case #10119 as manufactured by Cooper-Adkins Corporation. All TempTrak analog transmitter #10086 monitors are to be connected to a single digital output devise receiver #10000, as manufactured by TempTrak. Interconnection from TempTrak analog transmitter #10086 monitor will be wireless or hard wired, provided by the KEC, and installed by an on-site factory engineer. The wireless web-based communicator will connect to a single on-premise TempTrak Intelli-Base Buffer #10000-PDT. The final location of the data collection shall be determined by the Owner/Operator and coordinated by the KEC with the Owner. KEC shall provide required software as well as TempTrak HACCP Software to allow this unit and other refrigeration systems to communicate with a computer, provided by KEC.</w:t>
      </w:r>
      <w:r/>
      <w:r>
        <w:br/>
      </w:r>
      <w:r>
        <w:t>20.</w:t>
      </w:r>
      <w:r>
        <w:tab/>
        <w:t>KEC to provide TempTrak HACCP monitoring system software which will be installed at owner direction and on a computer (provided by KEC) will provide the kitchen operator the ability to monitor and record time and temperature of various equipment as identified in the specification.</w:t>
      </w:r>
      <w:r/>
      <w:r>
        <w:br/>
      </w:r>
      <w:r>
        <w:t>21. KEC is fully responsible to provide a fully tested and operational system.</w:t>
      </w:r>
      <w:r/>
      <w:r>
        <w:br/>
      </w:r>
      <w:r>
        <w:t>22.</w:t>
      </w:r>
      <w:r>
        <w:tab/>
        <w:t>Provide shop drawings for approval prior to fabrication.</w:t>
      </w:r>
      <w:r/>
      <w:r>
        <w:br/>
      </w:r>
      <w:r>
        <w:t>23.</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